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1C4AF3" w:rsidRPr="00623277" w:rsidRDefault="00F76FF2" w:rsidP="00E92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32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</w:t>
      </w:r>
      <w:r w:rsidR="006A0A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несении изменений в П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</w:t>
      </w:r>
      <w:r w:rsidR="00623277" w:rsidRPr="00623277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городской округ «Охинский</w:t>
      </w:r>
      <w:r w:rsidR="00623277" w:rsidRPr="006232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6A0A5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т 31.07.2017 № 723</w:t>
      </w:r>
    </w:p>
    <w:p w:rsidR="004946B3" w:rsidRPr="004946B3" w:rsidRDefault="00133B22" w:rsidP="001C4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7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57B2" w:rsidRPr="008F57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bookmarkStart w:id="0" w:name="_GoBack"/>
      <w:bookmarkEnd w:id="0"/>
      <w:r w:rsidR="00F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456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46091"/>
    <w:rsid w:val="008A0EED"/>
    <w:rsid w:val="008D3A53"/>
    <w:rsid w:val="008F57B2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667C2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927C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6A6E-0B83-4D46-B7FF-91C30BC8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7</cp:revision>
  <cp:lastPrinted>2017-10-26T01:47:00Z</cp:lastPrinted>
  <dcterms:created xsi:type="dcterms:W3CDTF">2017-11-20T06:51:00Z</dcterms:created>
  <dcterms:modified xsi:type="dcterms:W3CDTF">2021-12-10T06:28:00Z</dcterms:modified>
</cp:coreProperties>
</file>